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23BFE" w14:textId="059B12B4" w:rsidR="00E86AF1" w:rsidRPr="00FD018D" w:rsidRDefault="007702F9" w:rsidP="00290CA5">
      <w:pPr>
        <w:tabs>
          <w:tab w:val="left" w:pos="4253"/>
        </w:tabs>
        <w:spacing w:before="120" w:after="120" w:line="360" w:lineRule="auto"/>
        <w:contextualSpacing/>
        <w:jc w:val="right"/>
        <w:rPr>
          <w:rFonts w:cs="Arial"/>
          <w:szCs w:val="22"/>
        </w:rPr>
      </w:pPr>
      <w:r w:rsidRPr="00FD018D">
        <w:rPr>
          <w:rFonts w:cs="Arial"/>
          <w:szCs w:val="22"/>
        </w:rPr>
        <w:t xml:space="preserve">Kobylnica, </w:t>
      </w:r>
      <w:r w:rsidR="00290CA5" w:rsidRPr="00290CA5">
        <w:rPr>
          <w:rFonts w:cs="Arial"/>
          <w:szCs w:val="22"/>
          <w:u w:val="single"/>
        </w:rPr>
        <w:tab/>
      </w:r>
    </w:p>
    <w:p w14:paraId="4111DE5F" w14:textId="0C8F5292" w:rsidR="00E44D79" w:rsidRDefault="00290CA5" w:rsidP="00290CA5">
      <w:pPr>
        <w:tabs>
          <w:tab w:val="left" w:pos="5387"/>
        </w:tabs>
        <w:spacing w:before="120" w:after="120" w:line="360" w:lineRule="auto"/>
        <w:contextualSpacing/>
        <w:rPr>
          <w:rFonts w:cs="Arial"/>
          <w:szCs w:val="22"/>
        </w:rPr>
      </w:pPr>
      <w:r w:rsidRPr="00290CA5">
        <w:rPr>
          <w:rFonts w:cs="Arial"/>
          <w:szCs w:val="22"/>
          <w:u w:val="single"/>
        </w:rPr>
        <w:tab/>
      </w:r>
      <w:r w:rsidRPr="00290CA5">
        <w:rPr>
          <w:rFonts w:cs="Arial"/>
          <w:szCs w:val="22"/>
          <w:u w:val="single"/>
        </w:rPr>
        <w:br/>
      </w:r>
      <w:r w:rsidRPr="00290CA5">
        <w:rPr>
          <w:rFonts w:cs="Arial"/>
          <w:szCs w:val="22"/>
          <w:u w:val="single"/>
        </w:rPr>
        <w:tab/>
      </w:r>
      <w:r w:rsidRPr="00290CA5">
        <w:rPr>
          <w:rFonts w:cs="Arial"/>
          <w:szCs w:val="22"/>
          <w:u w:val="single"/>
        </w:rPr>
        <w:br/>
      </w:r>
      <w:r w:rsidRPr="00290CA5">
        <w:rPr>
          <w:rFonts w:cs="Arial"/>
          <w:szCs w:val="22"/>
          <w:u w:val="single"/>
        </w:rPr>
        <w:tab/>
      </w:r>
      <w:r w:rsidRPr="00290CA5">
        <w:rPr>
          <w:rFonts w:cs="Arial"/>
          <w:szCs w:val="22"/>
          <w:u w:val="single"/>
        </w:rPr>
        <w:br/>
      </w:r>
      <w:r w:rsidRPr="00290CA5">
        <w:rPr>
          <w:rFonts w:cs="Arial"/>
          <w:szCs w:val="22"/>
          <w:u w:val="single"/>
        </w:rPr>
        <w:tab/>
      </w:r>
      <w:r w:rsidR="00FD018D" w:rsidRPr="00FD018D">
        <w:rPr>
          <w:rFonts w:cs="Arial"/>
          <w:szCs w:val="22"/>
        </w:rPr>
        <w:br/>
        <w:t>(Imię i nazwisko, adres wnioskodawcy, telefon)</w:t>
      </w:r>
    </w:p>
    <w:p w14:paraId="1F47AE2C" w14:textId="3FC7F108" w:rsidR="00290CA5" w:rsidRDefault="00290CA5" w:rsidP="00C42FE1">
      <w:pPr>
        <w:spacing w:before="120" w:after="120" w:line="360" w:lineRule="auto"/>
        <w:contextualSpacing/>
        <w:rPr>
          <w:rFonts w:cs="Arial"/>
          <w:szCs w:val="22"/>
        </w:rPr>
      </w:pPr>
      <w:r w:rsidRPr="00FD018D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płata skarbowa </w:t>
      </w:r>
      <w:r w:rsidRPr="00FD018D">
        <w:rPr>
          <w:rFonts w:cs="Arial"/>
          <w:szCs w:val="22"/>
        </w:rPr>
        <w:t>za wniosek 17.00</w:t>
      </w:r>
      <w:r w:rsidR="001B0C11">
        <w:rPr>
          <w:rFonts w:cs="Arial"/>
          <w:szCs w:val="22"/>
        </w:rPr>
        <w:t xml:space="preserve"> </w:t>
      </w:r>
      <w:r w:rsidRPr="00FD018D">
        <w:rPr>
          <w:rFonts w:cs="Arial"/>
          <w:szCs w:val="22"/>
        </w:rPr>
        <w:t>zł</w:t>
      </w:r>
    </w:p>
    <w:p w14:paraId="008D8B08" w14:textId="76186CB9" w:rsidR="00A20A8F" w:rsidRPr="00C42FE1" w:rsidRDefault="00DB0770" w:rsidP="00C42FE1">
      <w:pPr>
        <w:pStyle w:val="Wjt"/>
      </w:pPr>
      <w:r w:rsidRPr="00C42FE1">
        <w:t>Wójt Gminy Kobylnica</w:t>
      </w:r>
    </w:p>
    <w:p w14:paraId="1189A176" w14:textId="5BC7707F" w:rsidR="00E44D79" w:rsidRPr="00C42FE1" w:rsidRDefault="00FD018D" w:rsidP="00C42FE1">
      <w:pPr>
        <w:pStyle w:val="Nagwek1"/>
      </w:pPr>
      <w:r w:rsidRPr="00C42FE1">
        <w:t>Wniosek</w:t>
      </w:r>
      <w:r w:rsidRPr="00C42FE1">
        <w:br/>
        <w:t>o wydanie zaświadczenia</w:t>
      </w:r>
      <w:r w:rsidR="00957874" w:rsidRPr="00C42FE1">
        <w:t xml:space="preserve"> </w:t>
      </w:r>
      <w:r w:rsidR="008506C9" w:rsidRPr="00C42FE1">
        <w:t>o braku obowiązującego miejscowego planu zagospodarowania przestrzennego</w:t>
      </w:r>
    </w:p>
    <w:p w14:paraId="792B92A9" w14:textId="5FEA80F0" w:rsidR="00E44D79" w:rsidRPr="00FD018D" w:rsidRDefault="00E44D79" w:rsidP="00C42FE1">
      <w:pPr>
        <w:spacing w:before="120" w:after="120" w:line="360" w:lineRule="auto"/>
        <w:contextualSpacing/>
        <w:rPr>
          <w:rFonts w:cs="Arial"/>
          <w:szCs w:val="22"/>
        </w:rPr>
      </w:pPr>
      <w:r w:rsidRPr="00FD018D">
        <w:rPr>
          <w:rFonts w:cs="Arial"/>
          <w:szCs w:val="22"/>
        </w:rPr>
        <w:t>Proszę o wydanie zaświadczenia dotyczącego działki</w:t>
      </w:r>
      <w:r w:rsidR="0035729A">
        <w:rPr>
          <w:rFonts w:cs="Arial"/>
          <w:szCs w:val="22"/>
        </w:rPr>
        <w:t>/</w:t>
      </w:r>
      <w:proofErr w:type="spellStart"/>
      <w:r w:rsidRPr="00FD018D">
        <w:rPr>
          <w:rFonts w:cs="Arial"/>
          <w:szCs w:val="22"/>
        </w:rPr>
        <w:t>ek</w:t>
      </w:r>
      <w:proofErr w:type="spellEnd"/>
      <w:r w:rsidRPr="00FD018D">
        <w:rPr>
          <w:rFonts w:cs="Arial"/>
          <w:szCs w:val="22"/>
        </w:rPr>
        <w:t xml:space="preserve"> o numerze ewidencyjnym:</w:t>
      </w:r>
    </w:p>
    <w:p w14:paraId="64B4E480" w14:textId="68A0BD85" w:rsidR="00E44D79" w:rsidRPr="00C073D3" w:rsidRDefault="00290CA5" w:rsidP="00C073D3">
      <w:pPr>
        <w:pStyle w:val="Akapitzlist"/>
        <w:numPr>
          <w:ilvl w:val="0"/>
          <w:numId w:val="16"/>
        </w:numPr>
        <w:tabs>
          <w:tab w:val="left" w:pos="9639"/>
        </w:tabs>
        <w:ind w:left="426"/>
        <w:rPr>
          <w:u w:val="single"/>
        </w:rPr>
      </w:pPr>
      <w:r w:rsidRPr="00C073D3">
        <w:rPr>
          <w:u w:val="single"/>
        </w:rPr>
        <w:tab/>
      </w:r>
    </w:p>
    <w:p w14:paraId="1940FB0E" w14:textId="4FF2EDDE" w:rsidR="00290CA5" w:rsidRPr="00C073D3" w:rsidRDefault="00290CA5" w:rsidP="00C073D3">
      <w:pPr>
        <w:pStyle w:val="Akapitzlist"/>
        <w:numPr>
          <w:ilvl w:val="0"/>
          <w:numId w:val="16"/>
        </w:numPr>
        <w:tabs>
          <w:tab w:val="left" w:pos="9639"/>
        </w:tabs>
        <w:ind w:left="426"/>
      </w:pPr>
      <w:r w:rsidRPr="00C073D3">
        <w:rPr>
          <w:u w:val="single"/>
        </w:rPr>
        <w:tab/>
      </w:r>
    </w:p>
    <w:p w14:paraId="2BF72062" w14:textId="185BAD15" w:rsidR="00290CA5" w:rsidRPr="00C073D3" w:rsidRDefault="00290CA5" w:rsidP="00C073D3">
      <w:pPr>
        <w:pStyle w:val="Akapitzlist"/>
        <w:numPr>
          <w:ilvl w:val="0"/>
          <w:numId w:val="16"/>
        </w:numPr>
        <w:tabs>
          <w:tab w:val="left" w:pos="9639"/>
        </w:tabs>
        <w:ind w:left="426"/>
      </w:pPr>
      <w:r w:rsidRPr="00C073D3">
        <w:rPr>
          <w:u w:val="single"/>
        </w:rPr>
        <w:tab/>
      </w:r>
    </w:p>
    <w:p w14:paraId="184B3E1D" w14:textId="319C58B7" w:rsidR="00296151" w:rsidRPr="00FD018D" w:rsidRDefault="00FB368F" w:rsidP="00290CA5">
      <w:pPr>
        <w:tabs>
          <w:tab w:val="left" w:pos="9639"/>
        </w:tabs>
        <w:spacing w:before="120" w:after="120" w:line="36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E44D79" w:rsidRPr="00FD018D">
        <w:rPr>
          <w:rFonts w:cs="Arial"/>
          <w:szCs w:val="22"/>
        </w:rPr>
        <w:t>ołożonej</w:t>
      </w:r>
      <w:r>
        <w:rPr>
          <w:rFonts w:cs="Arial"/>
          <w:szCs w:val="22"/>
        </w:rPr>
        <w:t>/</w:t>
      </w:r>
      <w:proofErr w:type="spellStart"/>
      <w:r>
        <w:rPr>
          <w:rFonts w:cs="Arial"/>
          <w:szCs w:val="22"/>
        </w:rPr>
        <w:t>n</w:t>
      </w:r>
      <w:r w:rsidR="00D61BC5" w:rsidRPr="00FD018D">
        <w:rPr>
          <w:rFonts w:cs="Arial"/>
          <w:szCs w:val="22"/>
        </w:rPr>
        <w:t>ych</w:t>
      </w:r>
      <w:proofErr w:type="spellEnd"/>
      <w:r w:rsidR="00D61BC5" w:rsidRPr="00FD018D">
        <w:rPr>
          <w:rFonts w:cs="Arial"/>
          <w:szCs w:val="22"/>
        </w:rPr>
        <w:t xml:space="preserve"> </w:t>
      </w:r>
      <w:r w:rsidR="00E44D79" w:rsidRPr="00FD018D">
        <w:rPr>
          <w:rFonts w:cs="Arial"/>
          <w:szCs w:val="22"/>
        </w:rPr>
        <w:t>w obrębie</w:t>
      </w:r>
      <w:r w:rsidR="00D61BC5" w:rsidRPr="00FD018D">
        <w:rPr>
          <w:rFonts w:cs="Arial"/>
          <w:szCs w:val="22"/>
        </w:rPr>
        <w:t xml:space="preserve"> </w:t>
      </w:r>
      <w:r w:rsidR="00336024" w:rsidRPr="00FD018D">
        <w:rPr>
          <w:rFonts w:cs="Arial"/>
          <w:szCs w:val="22"/>
        </w:rPr>
        <w:t>ge</w:t>
      </w:r>
      <w:r w:rsidR="00E44D79" w:rsidRPr="00FD018D">
        <w:rPr>
          <w:rFonts w:cs="Arial"/>
          <w:szCs w:val="22"/>
        </w:rPr>
        <w:t>o</w:t>
      </w:r>
      <w:r w:rsidR="00D61BC5" w:rsidRPr="00FD018D">
        <w:rPr>
          <w:rFonts w:cs="Arial"/>
          <w:szCs w:val="22"/>
        </w:rPr>
        <w:t>dezyjnym</w:t>
      </w:r>
      <w:r w:rsidR="00C42FE1">
        <w:rPr>
          <w:rFonts w:cs="Arial"/>
          <w:szCs w:val="22"/>
        </w:rPr>
        <w:t xml:space="preserve"> </w:t>
      </w:r>
      <w:r w:rsidR="00290CA5" w:rsidRPr="00290CA5">
        <w:rPr>
          <w:rFonts w:cs="Arial"/>
          <w:szCs w:val="22"/>
          <w:u w:val="single"/>
        </w:rPr>
        <w:tab/>
      </w:r>
    </w:p>
    <w:p w14:paraId="45A455DF" w14:textId="6874855E" w:rsidR="005F3481" w:rsidRPr="00024DD4" w:rsidRDefault="00296151" w:rsidP="00024DD4">
      <w:pPr>
        <w:pStyle w:val="podpis"/>
        <w:rPr>
          <w:spacing w:val="-8"/>
        </w:rPr>
      </w:pPr>
      <w:r w:rsidRPr="001A7FB5">
        <w:t>(podpis wnioskodawcy)</w:t>
      </w:r>
    </w:p>
    <w:sectPr w:rsidR="005F3481" w:rsidRPr="00024DD4" w:rsidSect="009F024D"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7F2A7" w14:textId="77777777" w:rsidR="006A5366" w:rsidRDefault="006A5366" w:rsidP="007702F9">
      <w:r>
        <w:separator/>
      </w:r>
    </w:p>
  </w:endnote>
  <w:endnote w:type="continuationSeparator" w:id="0">
    <w:p w14:paraId="5C065D0D" w14:textId="77777777" w:rsidR="006A5366" w:rsidRDefault="006A5366" w:rsidP="0077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2D6C" w14:textId="77777777" w:rsidR="006A5366" w:rsidRDefault="006A5366" w:rsidP="007702F9">
      <w:r>
        <w:separator/>
      </w:r>
    </w:p>
  </w:footnote>
  <w:footnote w:type="continuationSeparator" w:id="0">
    <w:p w14:paraId="4BB57762" w14:textId="77777777" w:rsidR="006A5366" w:rsidRDefault="006A5366" w:rsidP="0077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CDF"/>
    <w:multiLevelType w:val="hybridMultilevel"/>
    <w:tmpl w:val="0BE2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745"/>
    <w:multiLevelType w:val="hybridMultilevel"/>
    <w:tmpl w:val="078AB4D0"/>
    <w:lvl w:ilvl="0" w:tplc="E8C213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269FA"/>
    <w:multiLevelType w:val="hybridMultilevel"/>
    <w:tmpl w:val="B2B8A9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72FCC"/>
    <w:multiLevelType w:val="singleLevel"/>
    <w:tmpl w:val="AB881D0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4" w15:restartNumberingAfterBreak="0">
    <w:nsid w:val="1D532DBB"/>
    <w:multiLevelType w:val="hybridMultilevel"/>
    <w:tmpl w:val="48DEE404"/>
    <w:lvl w:ilvl="0" w:tplc="07627C62">
      <w:start w:val="1"/>
      <w:numFmt w:val="lowerLetter"/>
      <w:pStyle w:val="Akapitzabc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1736"/>
    <w:multiLevelType w:val="singleLevel"/>
    <w:tmpl w:val="70783772"/>
    <w:lvl w:ilvl="0">
      <w:start w:val="1"/>
      <w:numFmt w:val="lowerLetter"/>
      <w:lvlText w:val="%1)"/>
      <w:lvlJc w:val="left"/>
      <w:pPr>
        <w:tabs>
          <w:tab w:val="num" w:pos="1806"/>
        </w:tabs>
        <w:ind w:left="1806" w:hanging="390"/>
      </w:pPr>
      <w:rPr>
        <w:rFonts w:hint="default"/>
      </w:rPr>
    </w:lvl>
  </w:abstractNum>
  <w:abstractNum w:abstractNumId="6" w15:restartNumberingAfterBreak="0">
    <w:nsid w:val="2B3542A2"/>
    <w:multiLevelType w:val="hybridMultilevel"/>
    <w:tmpl w:val="CBA4CE1C"/>
    <w:lvl w:ilvl="0" w:tplc="C782511E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954AF"/>
    <w:multiLevelType w:val="singleLevel"/>
    <w:tmpl w:val="217271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8" w15:restartNumberingAfterBreak="0">
    <w:nsid w:val="2ECD3041"/>
    <w:multiLevelType w:val="hybridMultilevel"/>
    <w:tmpl w:val="D3F4CD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E59B1"/>
    <w:multiLevelType w:val="hybridMultilevel"/>
    <w:tmpl w:val="C2B410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2F710B"/>
    <w:multiLevelType w:val="hybridMultilevel"/>
    <w:tmpl w:val="0914C8A0"/>
    <w:lvl w:ilvl="0" w:tplc="4FDAF8DE">
      <w:start w:val="1"/>
      <w:numFmt w:val="decimal"/>
      <w:pStyle w:val="Akapitz123"/>
      <w:lvlText w:val="%1)"/>
      <w:lvlJc w:val="left"/>
      <w:pPr>
        <w:ind w:left="1145" w:hanging="360"/>
      </w:pPr>
    </w:lvl>
    <w:lvl w:ilvl="1" w:tplc="383A5E7C">
      <w:start w:val="1"/>
      <w:numFmt w:val="lowerLetter"/>
      <w:pStyle w:val="Akapitza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F210312"/>
    <w:multiLevelType w:val="hybridMultilevel"/>
    <w:tmpl w:val="3348C6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15560ACA">
      <w:start w:val="1"/>
      <w:numFmt w:val="lowerLetter"/>
      <w:pStyle w:val="Akapit2zabc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085622C"/>
    <w:multiLevelType w:val="singleLevel"/>
    <w:tmpl w:val="EBD60CB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 w15:restartNumberingAfterBreak="0">
    <w:nsid w:val="75AF1547"/>
    <w:multiLevelType w:val="singleLevel"/>
    <w:tmpl w:val="F9F4A21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4" w15:restartNumberingAfterBreak="0">
    <w:nsid w:val="79A74A1E"/>
    <w:multiLevelType w:val="hybridMultilevel"/>
    <w:tmpl w:val="787A7FFA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8"/>
  </w:num>
  <w:num w:numId="7">
    <w:abstractNumId w:val="14"/>
  </w:num>
  <w:num w:numId="8">
    <w:abstractNumId w:val="9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C3"/>
    <w:rsid w:val="000002B7"/>
    <w:rsid w:val="00000BDA"/>
    <w:rsid w:val="00024DD4"/>
    <w:rsid w:val="000434FC"/>
    <w:rsid w:val="000743C6"/>
    <w:rsid w:val="000D0D27"/>
    <w:rsid w:val="000E141A"/>
    <w:rsid w:val="000F3731"/>
    <w:rsid w:val="0013233C"/>
    <w:rsid w:val="00154F0E"/>
    <w:rsid w:val="001A7FB5"/>
    <w:rsid w:val="001B019C"/>
    <w:rsid w:val="001B0C11"/>
    <w:rsid w:val="001B4C2A"/>
    <w:rsid w:val="001C2DE7"/>
    <w:rsid w:val="0025061E"/>
    <w:rsid w:val="00254768"/>
    <w:rsid w:val="00290CA5"/>
    <w:rsid w:val="00296151"/>
    <w:rsid w:val="002D2153"/>
    <w:rsid w:val="002D37AC"/>
    <w:rsid w:val="002D76CD"/>
    <w:rsid w:val="00331675"/>
    <w:rsid w:val="00336024"/>
    <w:rsid w:val="003415A2"/>
    <w:rsid w:val="0035729A"/>
    <w:rsid w:val="00392FEA"/>
    <w:rsid w:val="003C67D0"/>
    <w:rsid w:val="003E79FA"/>
    <w:rsid w:val="00412739"/>
    <w:rsid w:val="00467D25"/>
    <w:rsid w:val="00487E9B"/>
    <w:rsid w:val="004D043A"/>
    <w:rsid w:val="004E66BB"/>
    <w:rsid w:val="00514423"/>
    <w:rsid w:val="0052359E"/>
    <w:rsid w:val="005251CD"/>
    <w:rsid w:val="00562A7D"/>
    <w:rsid w:val="00571279"/>
    <w:rsid w:val="005B2284"/>
    <w:rsid w:val="005F3481"/>
    <w:rsid w:val="00605570"/>
    <w:rsid w:val="00611073"/>
    <w:rsid w:val="00656ED6"/>
    <w:rsid w:val="00684781"/>
    <w:rsid w:val="00694508"/>
    <w:rsid w:val="006A5366"/>
    <w:rsid w:val="006D3E26"/>
    <w:rsid w:val="006D7063"/>
    <w:rsid w:val="00714E0A"/>
    <w:rsid w:val="007158B7"/>
    <w:rsid w:val="00754BDF"/>
    <w:rsid w:val="007702F9"/>
    <w:rsid w:val="0077216D"/>
    <w:rsid w:val="0078366F"/>
    <w:rsid w:val="007D622D"/>
    <w:rsid w:val="007E11C7"/>
    <w:rsid w:val="00806803"/>
    <w:rsid w:val="00813A40"/>
    <w:rsid w:val="008149CC"/>
    <w:rsid w:val="00836BF6"/>
    <w:rsid w:val="008506C9"/>
    <w:rsid w:val="008578BB"/>
    <w:rsid w:val="0086566D"/>
    <w:rsid w:val="008972FD"/>
    <w:rsid w:val="008E4F51"/>
    <w:rsid w:val="008F51FD"/>
    <w:rsid w:val="009143CB"/>
    <w:rsid w:val="00957874"/>
    <w:rsid w:val="00966A49"/>
    <w:rsid w:val="00970E2D"/>
    <w:rsid w:val="00992336"/>
    <w:rsid w:val="009A5DD0"/>
    <w:rsid w:val="009E7D80"/>
    <w:rsid w:val="009F024D"/>
    <w:rsid w:val="00A113A0"/>
    <w:rsid w:val="00A20A8F"/>
    <w:rsid w:val="00A232D5"/>
    <w:rsid w:val="00A31705"/>
    <w:rsid w:val="00A35FD5"/>
    <w:rsid w:val="00A603FC"/>
    <w:rsid w:val="00A6376E"/>
    <w:rsid w:val="00A637AD"/>
    <w:rsid w:val="00A75AC4"/>
    <w:rsid w:val="00A943E3"/>
    <w:rsid w:val="00AA1451"/>
    <w:rsid w:val="00AA6B7D"/>
    <w:rsid w:val="00AB4AE6"/>
    <w:rsid w:val="00AC5D48"/>
    <w:rsid w:val="00AD40FF"/>
    <w:rsid w:val="00B70D1E"/>
    <w:rsid w:val="00BB45F2"/>
    <w:rsid w:val="00BC34AA"/>
    <w:rsid w:val="00BD06B5"/>
    <w:rsid w:val="00BE1F48"/>
    <w:rsid w:val="00BF16A8"/>
    <w:rsid w:val="00BF3EE6"/>
    <w:rsid w:val="00BF7895"/>
    <w:rsid w:val="00C04CAC"/>
    <w:rsid w:val="00C073D3"/>
    <w:rsid w:val="00C277F4"/>
    <w:rsid w:val="00C42FE1"/>
    <w:rsid w:val="00C44C16"/>
    <w:rsid w:val="00C956EE"/>
    <w:rsid w:val="00CA6F97"/>
    <w:rsid w:val="00CA7395"/>
    <w:rsid w:val="00CC463E"/>
    <w:rsid w:val="00CC77AE"/>
    <w:rsid w:val="00CD5758"/>
    <w:rsid w:val="00CD7433"/>
    <w:rsid w:val="00D07A6F"/>
    <w:rsid w:val="00D21B8A"/>
    <w:rsid w:val="00D26D1D"/>
    <w:rsid w:val="00D525C3"/>
    <w:rsid w:val="00D61BC5"/>
    <w:rsid w:val="00D85338"/>
    <w:rsid w:val="00D93DFD"/>
    <w:rsid w:val="00DB0770"/>
    <w:rsid w:val="00E02BEF"/>
    <w:rsid w:val="00E07285"/>
    <w:rsid w:val="00E2061A"/>
    <w:rsid w:val="00E25C1F"/>
    <w:rsid w:val="00E31FDF"/>
    <w:rsid w:val="00E3218B"/>
    <w:rsid w:val="00E44D79"/>
    <w:rsid w:val="00E53785"/>
    <w:rsid w:val="00E61396"/>
    <w:rsid w:val="00E86AF1"/>
    <w:rsid w:val="00EB5D16"/>
    <w:rsid w:val="00F0700D"/>
    <w:rsid w:val="00F10077"/>
    <w:rsid w:val="00F56FF9"/>
    <w:rsid w:val="00FB368F"/>
    <w:rsid w:val="00FD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26ED5"/>
  <w15:chartTrackingRefBased/>
  <w15:docId w15:val="{0AC86AB7-DA7B-489B-9CD8-E2371FA1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FE1"/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FE1"/>
    <w:pPr>
      <w:spacing w:before="120" w:after="120" w:line="360" w:lineRule="auto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37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70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2F9"/>
  </w:style>
  <w:style w:type="paragraph" w:styleId="Stopka">
    <w:name w:val="footer"/>
    <w:basedOn w:val="Normalny"/>
    <w:link w:val="StopkaZnak"/>
    <w:uiPriority w:val="99"/>
    <w:unhideWhenUsed/>
    <w:rsid w:val="00770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2F9"/>
  </w:style>
  <w:style w:type="character" w:styleId="Hipercze">
    <w:name w:val="Hyperlink"/>
    <w:uiPriority w:val="99"/>
    <w:unhideWhenUsed/>
    <w:rsid w:val="00296151"/>
    <w:rPr>
      <w:color w:val="0000FF"/>
      <w:u w:val="single"/>
    </w:rPr>
  </w:style>
  <w:style w:type="paragraph" w:styleId="Bezodstpw">
    <w:name w:val="No Spacing"/>
    <w:uiPriority w:val="1"/>
    <w:rsid w:val="00296151"/>
    <w:rPr>
      <w:rFonts w:ascii="Calibri" w:eastAsia="Calibri" w:hAnsi="Calibri"/>
      <w:sz w:val="22"/>
      <w:szCs w:val="22"/>
      <w:lang w:eastAsia="en-US"/>
    </w:rPr>
  </w:style>
  <w:style w:type="paragraph" w:customStyle="1" w:styleId="Lista1">
    <w:name w:val="Lista1"/>
    <w:basedOn w:val="Normalny"/>
    <w:uiPriority w:val="99"/>
    <w:rsid w:val="00296151"/>
    <w:pPr>
      <w:widowControl w:val="0"/>
      <w:suppressAutoHyphens/>
      <w:ind w:left="709" w:hanging="425"/>
      <w:jc w:val="both"/>
    </w:pPr>
    <w:rPr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6151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296151"/>
    <w:rPr>
      <w:rFonts w:ascii="Calibri" w:eastAsia="Calibri" w:hAnsi="Calibri"/>
      <w:sz w:val="22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rsid w:val="00336024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C42FE1"/>
    <w:pPr>
      <w:numPr>
        <w:numId w:val="9"/>
      </w:numPr>
      <w:shd w:val="clear" w:color="auto" w:fill="FFFFFF"/>
      <w:spacing w:before="120" w:after="120" w:line="360" w:lineRule="auto"/>
      <w:contextualSpacing/>
    </w:pPr>
    <w:rPr>
      <w:rFonts w:eastAsia="Calibri" w:cs="Arial"/>
      <w:szCs w:val="22"/>
      <w:lang w:eastAsia="en-US" w:bidi="en-US"/>
    </w:rPr>
  </w:style>
  <w:style w:type="character" w:customStyle="1" w:styleId="Nagwek1Znak">
    <w:name w:val="Nagłówek 1 Znak"/>
    <w:link w:val="Nagwek1"/>
    <w:uiPriority w:val="9"/>
    <w:rsid w:val="00C42FE1"/>
    <w:rPr>
      <w:rFonts w:ascii="Arial" w:hAnsi="Arial" w:cs="Arial"/>
      <w:b/>
      <w:bCs/>
      <w:kern w:val="32"/>
      <w:sz w:val="32"/>
      <w:szCs w:val="32"/>
    </w:rPr>
  </w:style>
  <w:style w:type="paragraph" w:customStyle="1" w:styleId="Wjt">
    <w:name w:val="Wójt"/>
    <w:basedOn w:val="Normalny"/>
    <w:link w:val="WjtZnak"/>
    <w:qFormat/>
    <w:rsid w:val="00C42FE1"/>
    <w:pPr>
      <w:spacing w:before="120" w:after="120" w:line="360" w:lineRule="auto"/>
      <w:contextualSpacing/>
      <w:jc w:val="right"/>
    </w:pPr>
    <w:rPr>
      <w:rFonts w:cs="Arial"/>
      <w:b/>
      <w:bCs/>
      <w:sz w:val="28"/>
      <w:szCs w:val="24"/>
    </w:rPr>
  </w:style>
  <w:style w:type="paragraph" w:customStyle="1" w:styleId="Akapitzabc">
    <w:name w:val="Akapit z abc"/>
    <w:basedOn w:val="NormalnyWeb"/>
    <w:link w:val="AkapitzabcZnak"/>
    <w:qFormat/>
    <w:rsid w:val="00C42FE1"/>
    <w:pPr>
      <w:numPr>
        <w:numId w:val="12"/>
      </w:numPr>
      <w:spacing w:before="120" w:beforeAutospacing="0" w:after="120" w:afterAutospacing="0" w:line="360" w:lineRule="auto"/>
      <w:contextualSpacing/>
    </w:pPr>
    <w:rPr>
      <w:rFonts w:cs="Arial"/>
      <w:sz w:val="22"/>
      <w:szCs w:val="22"/>
    </w:rPr>
  </w:style>
  <w:style w:type="character" w:customStyle="1" w:styleId="WjtZnak">
    <w:name w:val="Wójt Znak"/>
    <w:link w:val="Wjt"/>
    <w:rsid w:val="00C42FE1"/>
    <w:rPr>
      <w:rFonts w:ascii="Arial" w:hAnsi="Arial" w:cs="Arial"/>
      <w:b/>
      <w:bCs/>
      <w:sz w:val="28"/>
      <w:szCs w:val="24"/>
    </w:rPr>
  </w:style>
  <w:style w:type="paragraph" w:customStyle="1" w:styleId="Akapitz123">
    <w:name w:val="Akapit z 123"/>
    <w:basedOn w:val="NormalnyWeb"/>
    <w:link w:val="Akapitz123Znak"/>
    <w:qFormat/>
    <w:rsid w:val="00C42FE1"/>
    <w:pPr>
      <w:numPr>
        <w:numId w:val="10"/>
      </w:numPr>
      <w:spacing w:before="120" w:beforeAutospacing="0" w:after="120" w:afterAutospacing="0" w:line="360" w:lineRule="auto"/>
      <w:ind w:left="709" w:hanging="283"/>
      <w:contextualSpacing/>
    </w:pPr>
    <w:rPr>
      <w:rFonts w:cs="Arial"/>
      <w:sz w:val="22"/>
      <w:szCs w:val="22"/>
    </w:rPr>
  </w:style>
  <w:style w:type="character" w:customStyle="1" w:styleId="NormalnyWebZnak">
    <w:name w:val="Normalny (Web) Znak"/>
    <w:link w:val="NormalnyWeb"/>
    <w:uiPriority w:val="99"/>
    <w:rsid w:val="00C42FE1"/>
    <w:rPr>
      <w:sz w:val="24"/>
      <w:szCs w:val="24"/>
    </w:rPr>
  </w:style>
  <w:style w:type="character" w:customStyle="1" w:styleId="AkapitzabcZnak">
    <w:name w:val="Akapit z abc Znak"/>
    <w:link w:val="Akapitzabc"/>
    <w:rsid w:val="00C42FE1"/>
    <w:rPr>
      <w:rFonts w:ascii="Arial" w:hAnsi="Arial" w:cs="Arial"/>
      <w:sz w:val="22"/>
      <w:szCs w:val="22"/>
    </w:rPr>
  </w:style>
  <w:style w:type="paragraph" w:customStyle="1" w:styleId="Akapit2zabc">
    <w:name w:val="Akapit 2 z abc"/>
    <w:basedOn w:val="NormalnyWeb"/>
    <w:link w:val="Akapit2zabcZnak"/>
    <w:qFormat/>
    <w:rsid w:val="00C42FE1"/>
    <w:pPr>
      <w:numPr>
        <w:ilvl w:val="1"/>
        <w:numId w:val="11"/>
      </w:numPr>
      <w:spacing w:before="120" w:beforeAutospacing="0" w:after="120" w:afterAutospacing="0" w:line="360" w:lineRule="auto"/>
      <w:ind w:left="1134" w:hanging="284"/>
      <w:contextualSpacing/>
    </w:pPr>
    <w:rPr>
      <w:rFonts w:cs="Arial"/>
      <w:sz w:val="22"/>
      <w:szCs w:val="22"/>
    </w:rPr>
  </w:style>
  <w:style w:type="character" w:customStyle="1" w:styleId="Akapitz123Znak">
    <w:name w:val="Akapit z 123 Znak"/>
    <w:link w:val="Akapitz123"/>
    <w:rsid w:val="00C42FE1"/>
    <w:rPr>
      <w:rFonts w:ascii="Arial" w:hAnsi="Arial" w:cs="Arial"/>
      <w:sz w:val="22"/>
      <w:szCs w:val="22"/>
    </w:rPr>
  </w:style>
  <w:style w:type="paragraph" w:customStyle="1" w:styleId="podpis">
    <w:name w:val="podpis"/>
    <w:basedOn w:val="Normalny"/>
    <w:link w:val="podpisZnak"/>
    <w:qFormat/>
    <w:rsid w:val="00C42FE1"/>
    <w:pPr>
      <w:pBdr>
        <w:top w:val="single" w:sz="4" w:space="1" w:color="auto"/>
      </w:pBdr>
      <w:spacing w:before="400" w:after="120" w:line="360" w:lineRule="auto"/>
      <w:ind w:left="4536"/>
      <w:contextualSpacing/>
      <w:jc w:val="right"/>
    </w:pPr>
    <w:rPr>
      <w:rFonts w:cs="Arial"/>
      <w:szCs w:val="22"/>
    </w:rPr>
  </w:style>
  <w:style w:type="character" w:customStyle="1" w:styleId="Akapit2zabcZnak">
    <w:name w:val="Akapit 2 z abc Znak"/>
    <w:link w:val="Akapit2zabc"/>
    <w:rsid w:val="00C42FE1"/>
    <w:rPr>
      <w:rFonts w:ascii="Arial" w:hAnsi="Arial" w:cs="Arial"/>
      <w:sz w:val="22"/>
      <w:szCs w:val="22"/>
    </w:rPr>
  </w:style>
  <w:style w:type="paragraph" w:customStyle="1" w:styleId="Akapitza">
    <w:name w:val="Akapit z a"/>
    <w:basedOn w:val="NormalnyWeb"/>
    <w:link w:val="AkapitzaZnak"/>
    <w:qFormat/>
    <w:rsid w:val="00C42FE1"/>
    <w:pPr>
      <w:numPr>
        <w:ilvl w:val="1"/>
        <w:numId w:val="10"/>
      </w:numPr>
      <w:spacing w:before="120" w:beforeAutospacing="0" w:after="120" w:afterAutospacing="0" w:line="360" w:lineRule="auto"/>
      <w:ind w:left="1134" w:hanging="284"/>
      <w:contextualSpacing/>
    </w:pPr>
    <w:rPr>
      <w:rFonts w:cs="Arial"/>
      <w:sz w:val="22"/>
      <w:szCs w:val="22"/>
    </w:rPr>
  </w:style>
  <w:style w:type="character" w:customStyle="1" w:styleId="podpisZnak">
    <w:name w:val="podpis Znak"/>
    <w:link w:val="podpis"/>
    <w:rsid w:val="00C42FE1"/>
    <w:rPr>
      <w:rFonts w:ascii="Arial" w:hAnsi="Arial" w:cs="Arial"/>
      <w:sz w:val="22"/>
      <w:szCs w:val="22"/>
    </w:rPr>
  </w:style>
  <w:style w:type="paragraph" w:customStyle="1" w:styleId="Nagwek1Klauzula">
    <w:name w:val="Nagłówek 1 Klauzula"/>
    <w:basedOn w:val="NormalnyWeb"/>
    <w:link w:val="Nagwek1KlauzulaZnak"/>
    <w:qFormat/>
    <w:rsid w:val="00C42FE1"/>
    <w:pPr>
      <w:spacing w:before="120" w:beforeAutospacing="0" w:after="120" w:afterAutospacing="0" w:line="360" w:lineRule="auto"/>
      <w:contextualSpacing/>
    </w:pPr>
    <w:rPr>
      <w:rFonts w:cs="Arial"/>
      <w:sz w:val="22"/>
      <w:szCs w:val="22"/>
    </w:rPr>
  </w:style>
  <w:style w:type="character" w:customStyle="1" w:styleId="AkapitzaZnak">
    <w:name w:val="Akapit z a Znak"/>
    <w:link w:val="Akapitza"/>
    <w:rsid w:val="00C42FE1"/>
    <w:rPr>
      <w:rFonts w:ascii="Arial" w:hAnsi="Arial" w:cs="Arial"/>
      <w:sz w:val="22"/>
      <w:szCs w:val="22"/>
    </w:rPr>
  </w:style>
  <w:style w:type="character" w:customStyle="1" w:styleId="Nagwek1KlauzulaZnak">
    <w:name w:val="Nagłówek 1 Klauzula Znak"/>
    <w:link w:val="Nagwek1Klauzula"/>
    <w:rsid w:val="00C42FE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DA63-1070-4101-B7A3-5815F73B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</Words>
  <Characters>325</Characters>
  <Application>Microsoft Office Word</Application>
  <DocSecurity>0</DocSecurity>
  <Lines>5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o braku obowiązującego miejscowego planu zagospodarowania przestrzennego</vt:lpstr>
    </vt:vector>
  </TitlesOfParts>
  <Company>Pracownia Projektow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braku obowiązującego miejscowego planu zagospodarowania przestrzennego</dc:title>
  <dc:subject/>
  <dc:creator>Mainsoft</dc:creator>
  <cp:keywords>Wniosek; Wniosek o wydanie zaświadczenia o braku obowiązującego miejscowego planu zagospodarowania przestrzennego</cp:keywords>
  <dc:description>Wniosek o wydanie zaświadczenia o braku obowiązującego miejscowego planu zagospodarowania przestrzennego
</dc:description>
  <cp:lastModifiedBy>Sebastian Kwaśniak</cp:lastModifiedBy>
  <cp:revision>32</cp:revision>
  <cp:lastPrinted>2020-01-29T09:43:00Z</cp:lastPrinted>
  <dcterms:created xsi:type="dcterms:W3CDTF">2020-08-27T10:07:00Z</dcterms:created>
  <dcterms:modified xsi:type="dcterms:W3CDTF">2020-12-08T15:40:00Z</dcterms:modified>
</cp:coreProperties>
</file>